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A55F" w14:textId="7C7B8F40" w:rsidR="00E448D3" w:rsidRPr="00F90A81" w:rsidRDefault="00E448D3" w:rsidP="00E448D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9077755"/>
      <w:bookmarkStart w:id="1" w:name="_Hlk78987011"/>
      <w:bookmarkStart w:id="2" w:name="_Hlk101429469"/>
      <w:r>
        <w:rPr>
          <w:rFonts w:ascii="Times New Roman" w:hAnsi="Times New Roman" w:cs="Times New Roman"/>
          <w:sz w:val="24"/>
          <w:szCs w:val="24"/>
        </w:rPr>
        <w:t>Форма №3</w:t>
      </w:r>
    </w:p>
    <w:p w14:paraId="27F81849" w14:textId="77777777" w:rsidR="00E448D3" w:rsidRDefault="00E448D3" w:rsidP="00E448D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C87C23" w14:textId="77777777" w:rsidR="00E448D3" w:rsidRDefault="00E448D3" w:rsidP="00E448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Электронная регистрационная форма </w:t>
      </w:r>
      <w:r w:rsidRPr="00D42FC3">
        <w:rPr>
          <w:rFonts w:ascii="Times New Roman" w:hAnsi="Times New Roman"/>
          <w:b/>
        </w:rPr>
        <w:t>на участие</w:t>
      </w:r>
      <w:r>
        <w:rPr>
          <w:rFonts w:ascii="Times New Roman" w:hAnsi="Times New Roman"/>
          <w:b/>
        </w:rPr>
        <w:t xml:space="preserve"> </w:t>
      </w:r>
      <w:r w:rsidRPr="00D42FC3">
        <w:rPr>
          <w:rFonts w:ascii="Times New Roman" w:hAnsi="Times New Roman"/>
          <w:b/>
        </w:rPr>
        <w:t xml:space="preserve">в образовательном мероприятии </w:t>
      </w:r>
    </w:p>
    <w:p w14:paraId="6D4F3FD3" w14:textId="77777777" w:rsidR="00E448D3" w:rsidRPr="00D42FC3" w:rsidRDefault="00E448D3" w:rsidP="00E448D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D42FC3">
        <w:rPr>
          <w:rFonts w:ascii="Times New Roman" w:hAnsi="Times New Roman"/>
          <w:b/>
        </w:rPr>
        <w:t xml:space="preserve">Получателя </w:t>
      </w:r>
      <w:r>
        <w:rPr>
          <w:rFonts w:ascii="Times New Roman" w:hAnsi="Times New Roman"/>
          <w:b/>
        </w:rPr>
        <w:t>поддержки</w:t>
      </w:r>
    </w:p>
    <w:p w14:paraId="14507E43" w14:textId="77777777" w:rsidR="00E448D3" w:rsidRPr="00D42FC3" w:rsidRDefault="00E448D3" w:rsidP="00E4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5142"/>
      </w:tblGrid>
      <w:tr w:rsidR="00E448D3" w:rsidRPr="0029132A" w14:paraId="3CAB3D30" w14:textId="77777777" w:rsidTr="00C3483F">
        <w:trPr>
          <w:trHeight w:val="406"/>
        </w:trPr>
        <w:tc>
          <w:tcPr>
            <w:tcW w:w="4384" w:type="dxa"/>
          </w:tcPr>
          <w:p w14:paraId="6F088683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_Hlk100832697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Ф.И.О. полностью:</w:t>
            </w:r>
          </w:p>
        </w:tc>
        <w:tc>
          <w:tcPr>
            <w:tcW w:w="5142" w:type="dxa"/>
          </w:tcPr>
          <w:p w14:paraId="351D35F1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D3" w:rsidRPr="0029132A" w14:paraId="52836BF4" w14:textId="77777777" w:rsidTr="00C3483F">
        <w:trPr>
          <w:trHeight w:val="553"/>
        </w:trPr>
        <w:tc>
          <w:tcPr>
            <w:tcW w:w="4384" w:type="dxa"/>
          </w:tcPr>
          <w:p w14:paraId="10571DBA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Пол:</w:t>
            </w:r>
          </w:p>
        </w:tc>
        <w:tc>
          <w:tcPr>
            <w:tcW w:w="5142" w:type="dxa"/>
          </w:tcPr>
          <w:p w14:paraId="791C2064" w14:textId="77777777" w:rsidR="00E448D3" w:rsidRPr="0029132A" w:rsidRDefault="00E448D3" w:rsidP="00C3483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Женский</w:t>
            </w:r>
          </w:p>
          <w:p w14:paraId="47138288" w14:textId="77777777" w:rsidR="00E448D3" w:rsidRPr="0029132A" w:rsidRDefault="00E448D3" w:rsidP="00C3483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Мужской</w:t>
            </w:r>
          </w:p>
        </w:tc>
      </w:tr>
      <w:tr w:rsidR="00E448D3" w:rsidRPr="0029132A" w14:paraId="244DE4B1" w14:textId="77777777" w:rsidTr="00C3483F">
        <w:trPr>
          <w:trHeight w:val="149"/>
        </w:trPr>
        <w:tc>
          <w:tcPr>
            <w:tcW w:w="4384" w:type="dxa"/>
          </w:tcPr>
          <w:p w14:paraId="16D15399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Дата рождения (</w:t>
            </w:r>
            <w:r w:rsidRPr="0029132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язательно! </w:t>
            </w:r>
            <w:proofErr w:type="spellStart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дд.</w:t>
            </w:r>
            <w:proofErr w:type="gramStart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мм.гггг</w:t>
            </w:r>
            <w:proofErr w:type="spellEnd"/>
            <w:proofErr w:type="gramEnd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.):</w:t>
            </w:r>
          </w:p>
        </w:tc>
        <w:tc>
          <w:tcPr>
            <w:tcW w:w="5142" w:type="dxa"/>
          </w:tcPr>
          <w:p w14:paraId="7780D3E5" w14:textId="77777777" w:rsidR="00E448D3" w:rsidRPr="0029132A" w:rsidRDefault="00E448D3" w:rsidP="00C3483F">
            <w:pPr>
              <w:pStyle w:val="a3"/>
              <w:autoSpaceDE w:val="0"/>
              <w:autoSpaceDN w:val="0"/>
              <w:adjustRightInd w:val="0"/>
              <w:ind w:left="459"/>
              <w:rPr>
                <w:sz w:val="20"/>
                <w:szCs w:val="20"/>
              </w:rPr>
            </w:pPr>
          </w:p>
        </w:tc>
      </w:tr>
      <w:tr w:rsidR="00E448D3" w:rsidRPr="0029132A" w14:paraId="1B561F1E" w14:textId="77777777" w:rsidTr="00C3483F">
        <w:trPr>
          <w:trHeight w:val="1180"/>
        </w:trPr>
        <w:tc>
          <w:tcPr>
            <w:tcW w:w="4384" w:type="dxa"/>
          </w:tcPr>
          <w:p w14:paraId="5B4B0E60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 xml:space="preserve">Выберете Ваш статус: </w:t>
            </w:r>
          </w:p>
        </w:tc>
        <w:tc>
          <w:tcPr>
            <w:tcW w:w="5142" w:type="dxa"/>
          </w:tcPr>
          <w:p w14:paraId="69735BEE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Начинающий предприниматель до 1 года (ООО);</w:t>
            </w:r>
          </w:p>
          <w:p w14:paraId="099A9840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Начинающий предприниматель до 1 года (ИП);</w:t>
            </w:r>
          </w:p>
          <w:p w14:paraId="0ACF7A1D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Действующий предприниматель более 1 года (ООО);</w:t>
            </w:r>
          </w:p>
          <w:p w14:paraId="548C5A1D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Действующий предприниматель более 1 года (ИП);</w:t>
            </w:r>
          </w:p>
          <w:p w14:paraId="2769F17D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Физическое лицо (планирую начать предпринимательскую деятельность);</w:t>
            </w:r>
          </w:p>
          <w:p w14:paraId="266211EB" w14:textId="77777777" w:rsidR="00E448D3" w:rsidRPr="0029132A" w:rsidRDefault="00E448D3" w:rsidP="00C3483F">
            <w:pPr>
              <w:pStyle w:val="a3"/>
              <w:numPr>
                <w:ilvl w:val="0"/>
                <w:numId w:val="23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29132A">
              <w:rPr>
                <w:sz w:val="20"/>
                <w:szCs w:val="20"/>
              </w:rPr>
              <w:t>Самозанятый гражданин или ИП на НПД.</w:t>
            </w:r>
          </w:p>
        </w:tc>
      </w:tr>
      <w:tr w:rsidR="00E448D3" w:rsidRPr="0029132A" w14:paraId="57C7B0A6" w14:textId="77777777" w:rsidTr="00C3483F">
        <w:trPr>
          <w:trHeight w:val="462"/>
        </w:trPr>
        <w:tc>
          <w:tcPr>
            <w:tcW w:w="4384" w:type="dxa"/>
          </w:tcPr>
          <w:p w14:paraId="51F484F5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аименование предприятия/ ИП</w:t>
            </w:r>
          </w:p>
          <w:p w14:paraId="2C9D9AA6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в т.ч. занимаемая должность:</w:t>
            </w:r>
          </w:p>
        </w:tc>
        <w:tc>
          <w:tcPr>
            <w:tcW w:w="5142" w:type="dxa"/>
          </w:tcPr>
          <w:p w14:paraId="35429E82" w14:textId="77777777" w:rsidR="00E448D3" w:rsidRPr="0029132A" w:rsidRDefault="00E448D3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D3" w:rsidRPr="0029132A" w14:paraId="75AC4BBF" w14:textId="77777777" w:rsidTr="00C3483F">
        <w:trPr>
          <w:trHeight w:val="475"/>
        </w:trPr>
        <w:tc>
          <w:tcPr>
            <w:tcW w:w="4384" w:type="dxa"/>
          </w:tcPr>
          <w:p w14:paraId="22D0BED3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ИНН (указывается один номер ИНН):</w:t>
            </w:r>
          </w:p>
          <w:p w14:paraId="3D357B6B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- ИНН предпринимателя/юридического лица</w:t>
            </w:r>
          </w:p>
          <w:p w14:paraId="47CC9EBF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- ИНН физического лица/самозанятого гражданина (при наличии)</w:t>
            </w:r>
          </w:p>
        </w:tc>
        <w:tc>
          <w:tcPr>
            <w:tcW w:w="5142" w:type="dxa"/>
          </w:tcPr>
          <w:p w14:paraId="0FF2EE4A" w14:textId="77777777" w:rsidR="00E448D3" w:rsidRPr="0029132A" w:rsidRDefault="00E448D3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D3" w:rsidRPr="0029132A" w14:paraId="05FBBC0A" w14:textId="77777777" w:rsidTr="00C3483F">
        <w:trPr>
          <w:trHeight w:val="475"/>
        </w:trPr>
        <w:tc>
          <w:tcPr>
            <w:tcW w:w="4384" w:type="dxa"/>
          </w:tcPr>
          <w:p w14:paraId="6DE2C76F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егистрации в качестве предпринимателя/самозанятого гражданина/юридического лица: </w:t>
            </w:r>
          </w:p>
        </w:tc>
        <w:tc>
          <w:tcPr>
            <w:tcW w:w="5142" w:type="dxa"/>
          </w:tcPr>
          <w:p w14:paraId="3009E0A4" w14:textId="77777777" w:rsidR="00E448D3" w:rsidRPr="0029132A" w:rsidRDefault="00E448D3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D3" w:rsidRPr="0029132A" w14:paraId="029C27A7" w14:textId="77777777" w:rsidTr="00C3483F">
        <w:trPr>
          <w:trHeight w:val="505"/>
        </w:trPr>
        <w:tc>
          <w:tcPr>
            <w:tcW w:w="4384" w:type="dxa"/>
          </w:tcPr>
          <w:p w14:paraId="2569718C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Сфера деятельности (какую деятельность ведете или планируете вести):</w:t>
            </w:r>
          </w:p>
        </w:tc>
        <w:tc>
          <w:tcPr>
            <w:tcW w:w="5142" w:type="dxa"/>
          </w:tcPr>
          <w:p w14:paraId="5935DE40" w14:textId="77777777" w:rsidR="00E448D3" w:rsidRPr="0029132A" w:rsidRDefault="00E448D3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D3" w:rsidRPr="0029132A" w14:paraId="61B9CE52" w14:textId="77777777" w:rsidTr="00C3483F">
        <w:trPr>
          <w:trHeight w:val="552"/>
        </w:trPr>
        <w:tc>
          <w:tcPr>
            <w:tcW w:w="4384" w:type="dxa"/>
          </w:tcPr>
          <w:p w14:paraId="3BA9E272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омер контактного телефона:</w:t>
            </w:r>
          </w:p>
          <w:p w14:paraId="7F6112C5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омер телефона для мессенджеров:</w:t>
            </w:r>
          </w:p>
        </w:tc>
        <w:tc>
          <w:tcPr>
            <w:tcW w:w="5142" w:type="dxa"/>
          </w:tcPr>
          <w:p w14:paraId="4A19FADD" w14:textId="77777777" w:rsidR="00E448D3" w:rsidRPr="0029132A" w:rsidRDefault="00E448D3" w:rsidP="00C3483F">
            <w:pPr>
              <w:pStyle w:val="a3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ind w:left="213"/>
              <w:rPr>
                <w:sz w:val="20"/>
                <w:szCs w:val="20"/>
              </w:rPr>
            </w:pPr>
          </w:p>
        </w:tc>
      </w:tr>
      <w:tr w:rsidR="00E448D3" w:rsidRPr="0029132A" w14:paraId="35C8B995" w14:textId="77777777" w:rsidTr="00C3483F">
        <w:trPr>
          <w:trHeight w:val="363"/>
        </w:trPr>
        <w:tc>
          <w:tcPr>
            <w:tcW w:w="4384" w:type="dxa"/>
          </w:tcPr>
          <w:p w14:paraId="302CF80E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142" w:type="dxa"/>
          </w:tcPr>
          <w:p w14:paraId="483509E0" w14:textId="77777777" w:rsidR="00E448D3" w:rsidRPr="0029132A" w:rsidRDefault="00E448D3" w:rsidP="00C3483F">
            <w:pPr>
              <w:pStyle w:val="a3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ind w:left="213"/>
              <w:rPr>
                <w:sz w:val="20"/>
                <w:szCs w:val="20"/>
              </w:rPr>
            </w:pPr>
          </w:p>
        </w:tc>
      </w:tr>
      <w:tr w:rsidR="00E448D3" w:rsidRPr="0029132A" w14:paraId="1A5BCE2C" w14:textId="77777777" w:rsidTr="00C3483F">
        <w:trPr>
          <w:trHeight w:val="485"/>
        </w:trPr>
        <w:tc>
          <w:tcPr>
            <w:tcW w:w="4384" w:type="dxa"/>
          </w:tcPr>
          <w:p w14:paraId="70844F7C" w14:textId="77777777" w:rsidR="00E448D3" w:rsidRPr="0029132A" w:rsidRDefault="00E448D3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й, планируемых к посещению:</w:t>
            </w:r>
          </w:p>
        </w:tc>
        <w:tc>
          <w:tcPr>
            <w:tcW w:w="5142" w:type="dxa"/>
          </w:tcPr>
          <w:p w14:paraId="1EEA3765" w14:textId="77777777" w:rsidR="00E448D3" w:rsidRPr="0029132A" w:rsidRDefault="00E448D3" w:rsidP="00C3483F">
            <w:p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F013577" w14:textId="77777777" w:rsidR="00E448D3" w:rsidRDefault="00E448D3" w:rsidP="00E448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60818BD" w14:textId="618D71AD" w:rsidR="00B405CE" w:rsidRPr="005E287B" w:rsidRDefault="00B405CE" w:rsidP="00B40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4" w:name="_Hlk131754278"/>
      <w:bookmarkEnd w:id="3"/>
      <w:r w:rsidRPr="005E287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тправляя заявку, я </w:t>
      </w:r>
    </w:p>
    <w:p w14:paraId="0A4ED30E" w14:textId="77777777" w:rsidR="00B405CE" w:rsidRPr="005E287B" w:rsidRDefault="00B405CE" w:rsidP="00B40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D09C5BE" w14:textId="40BA6693" w:rsidR="00B405CE" w:rsidRPr="005E287B" w:rsidRDefault="00B405CE" w:rsidP="00B405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287B">
        <w:rPr>
          <w:rFonts w:ascii="Times New Roman" w:hAnsi="Times New Roman"/>
          <w:sz w:val="20"/>
          <w:szCs w:val="20"/>
        </w:rPr>
        <w:t xml:space="preserve">- </w:t>
      </w:r>
      <w:r w:rsidRPr="005E287B">
        <w:rPr>
          <w:rFonts w:ascii="Times New Roman" w:hAnsi="Times New Roman"/>
          <w:b/>
          <w:bCs/>
          <w:sz w:val="20"/>
          <w:szCs w:val="20"/>
        </w:rPr>
        <w:t>уведомлен (-а)</w:t>
      </w:r>
      <w:r w:rsidRPr="005E287B">
        <w:rPr>
          <w:rFonts w:ascii="Times New Roman" w:hAnsi="Times New Roman"/>
          <w:sz w:val="20"/>
          <w:szCs w:val="20"/>
        </w:rPr>
        <w:t xml:space="preserve"> о том, что в случае отказа от предоставления сведений по существу заявления, согласие на проведение Фондом опросов в рамках оказанной поддержки, Фонд имеет право </w:t>
      </w:r>
      <w:r w:rsidRPr="005E287B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5E287B">
        <w:rPr>
          <w:rFonts w:ascii="Times New Roman" w:hAnsi="Times New Roman"/>
          <w:sz w:val="20"/>
          <w:szCs w:val="20"/>
        </w:rPr>
        <w:t xml:space="preserve">такого Получателя поддержки </w:t>
      </w:r>
      <w:r w:rsidRPr="005E287B">
        <w:rPr>
          <w:rFonts w:ascii="Times New Roman" w:hAnsi="Times New Roman"/>
          <w:color w:val="000000"/>
          <w:sz w:val="20"/>
          <w:szCs w:val="20"/>
        </w:rPr>
        <w:t>допустившим нарушение порядка и условий оказания поддержки.</w:t>
      </w:r>
    </w:p>
    <w:p w14:paraId="1929F2DA" w14:textId="52A0C1F4" w:rsidR="00B405CE" w:rsidRPr="005E287B" w:rsidRDefault="00B405CE" w:rsidP="00B405C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5E287B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- ознакомлен и согласен с условиями Договора-Оферты.</w:t>
      </w:r>
    </w:p>
    <w:p w14:paraId="56FC9DED" w14:textId="7C3D872D" w:rsidR="00B405CE" w:rsidRPr="005E287B" w:rsidRDefault="00B405CE" w:rsidP="00B405C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5E287B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- выражаю свое Согласие на обработку персональных данных.</w:t>
      </w:r>
    </w:p>
    <w:bookmarkEnd w:id="4"/>
    <w:p w14:paraId="15FA1E9F" w14:textId="77777777" w:rsidR="00B405CE" w:rsidRDefault="00B405CE" w:rsidP="00B405C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</w:pPr>
    </w:p>
    <w:p w14:paraId="564C163E" w14:textId="19ECF59E" w:rsidR="00B405CE" w:rsidRDefault="00B405C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32976BD7" w14:textId="7610EED8" w:rsidR="006E46FB" w:rsidRDefault="006E46FB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02A7C936" w14:textId="79DED017" w:rsidR="006E46FB" w:rsidRDefault="006E46FB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3E1FA64" w14:textId="1A4F4358" w:rsidR="006E46FB" w:rsidRDefault="006E46FB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6DD757E4" w14:textId="7953A642" w:rsidR="00262A4E" w:rsidRDefault="00262A4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191E297D" w14:textId="352A6F76" w:rsidR="00262A4E" w:rsidRDefault="00262A4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3802CD8C" w14:textId="5E9438DE" w:rsidR="00262A4E" w:rsidRDefault="00262A4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75681A6" w14:textId="4CB8B7D0" w:rsidR="00262A4E" w:rsidRDefault="00262A4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65707FCD" w14:textId="77777777" w:rsidR="00262A4E" w:rsidRDefault="00262A4E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5F85ABD" w14:textId="77777777" w:rsidR="00E448D3" w:rsidRDefault="00E448D3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</w:p>
    <w:bookmarkEnd w:id="2"/>
    <w:bookmarkEnd w:id="1"/>
    <w:bookmarkEnd w:id="0"/>
    <w:sectPr w:rsidR="00E448D3" w:rsidSect="00580AA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EDF6" w14:textId="77777777" w:rsidR="009A6C75" w:rsidRDefault="009A6C75" w:rsidP="00EF2CF1">
      <w:pPr>
        <w:spacing w:after="0" w:line="240" w:lineRule="auto"/>
      </w:pPr>
      <w:r>
        <w:separator/>
      </w:r>
    </w:p>
  </w:endnote>
  <w:endnote w:type="continuationSeparator" w:id="0">
    <w:p w14:paraId="1621838E" w14:textId="77777777" w:rsidR="009A6C75" w:rsidRDefault="009A6C75" w:rsidP="00E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20A" w14:textId="77777777" w:rsidR="009A6C75" w:rsidRDefault="009A6C75" w:rsidP="00EF2CF1">
      <w:pPr>
        <w:spacing w:after="0" w:line="240" w:lineRule="auto"/>
      </w:pPr>
      <w:r>
        <w:separator/>
      </w:r>
    </w:p>
  </w:footnote>
  <w:footnote w:type="continuationSeparator" w:id="0">
    <w:p w14:paraId="14CE0C54" w14:textId="77777777" w:rsidR="009A6C75" w:rsidRDefault="009A6C75" w:rsidP="00EF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86A4A5F0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12"/>
    <w:multiLevelType w:val="hybridMultilevel"/>
    <w:tmpl w:val="3912D2C4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13DF"/>
    <w:multiLevelType w:val="hybridMultilevel"/>
    <w:tmpl w:val="19B0CE12"/>
    <w:lvl w:ilvl="0" w:tplc="670A430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3A08FC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B31DA"/>
    <w:multiLevelType w:val="multilevel"/>
    <w:tmpl w:val="65781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124BA1"/>
    <w:multiLevelType w:val="multilevel"/>
    <w:tmpl w:val="3140DBF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8E6F59"/>
    <w:multiLevelType w:val="hybridMultilevel"/>
    <w:tmpl w:val="2104F04E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4B"/>
    <w:multiLevelType w:val="hybridMultilevel"/>
    <w:tmpl w:val="6910F1C0"/>
    <w:lvl w:ilvl="0" w:tplc="FC6E9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1A5539C"/>
    <w:multiLevelType w:val="hybridMultilevel"/>
    <w:tmpl w:val="B4D49E64"/>
    <w:lvl w:ilvl="0" w:tplc="4EB6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765D9F"/>
    <w:multiLevelType w:val="hybridMultilevel"/>
    <w:tmpl w:val="7A22F54C"/>
    <w:lvl w:ilvl="0" w:tplc="B524CC8A">
      <w:start w:val="1"/>
      <w:numFmt w:val="decimal"/>
      <w:lvlText w:val="%1."/>
      <w:lvlJc w:val="left"/>
      <w:pPr>
        <w:ind w:left="1341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E95338"/>
    <w:multiLevelType w:val="hybridMultilevel"/>
    <w:tmpl w:val="699CE8D4"/>
    <w:lvl w:ilvl="0" w:tplc="A790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7" w15:restartNumberingAfterBreak="0">
    <w:nsid w:val="5A541705"/>
    <w:multiLevelType w:val="multilevel"/>
    <w:tmpl w:val="96BE9E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0AF"/>
    <w:multiLevelType w:val="hybridMultilevel"/>
    <w:tmpl w:val="C3E48E6A"/>
    <w:lvl w:ilvl="0" w:tplc="1FA6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0B8"/>
    <w:multiLevelType w:val="hybridMultilevel"/>
    <w:tmpl w:val="77BCCABE"/>
    <w:lvl w:ilvl="0" w:tplc="19FE88F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5063C3"/>
    <w:multiLevelType w:val="hybridMultilevel"/>
    <w:tmpl w:val="0C021A0A"/>
    <w:lvl w:ilvl="0" w:tplc="B20E70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724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0832">
    <w:abstractNumId w:val="10"/>
  </w:num>
  <w:num w:numId="2" w16cid:durableId="1930193203">
    <w:abstractNumId w:val="19"/>
  </w:num>
  <w:num w:numId="3" w16cid:durableId="1446920286">
    <w:abstractNumId w:val="6"/>
  </w:num>
  <w:num w:numId="4" w16cid:durableId="125589689">
    <w:abstractNumId w:val="42"/>
  </w:num>
  <w:num w:numId="5" w16cid:durableId="1646935519">
    <w:abstractNumId w:val="36"/>
  </w:num>
  <w:num w:numId="6" w16cid:durableId="1329551653">
    <w:abstractNumId w:val="11"/>
  </w:num>
  <w:num w:numId="7" w16cid:durableId="587737878">
    <w:abstractNumId w:val="27"/>
  </w:num>
  <w:num w:numId="8" w16cid:durableId="1138380308">
    <w:abstractNumId w:val="4"/>
  </w:num>
  <w:num w:numId="9" w16cid:durableId="1122649829">
    <w:abstractNumId w:val="1"/>
  </w:num>
  <w:num w:numId="10" w16cid:durableId="1564752039">
    <w:abstractNumId w:val="12"/>
  </w:num>
  <w:num w:numId="11" w16cid:durableId="1108163385">
    <w:abstractNumId w:val="34"/>
  </w:num>
  <w:num w:numId="12" w16cid:durableId="1345864437">
    <w:abstractNumId w:val="14"/>
  </w:num>
  <w:num w:numId="13" w16cid:durableId="1055617852">
    <w:abstractNumId w:val="13"/>
  </w:num>
  <w:num w:numId="14" w16cid:durableId="243301658">
    <w:abstractNumId w:val="7"/>
  </w:num>
  <w:num w:numId="15" w16cid:durableId="2019111111">
    <w:abstractNumId w:val="8"/>
  </w:num>
  <w:num w:numId="16" w16cid:durableId="293488040">
    <w:abstractNumId w:val="38"/>
  </w:num>
  <w:num w:numId="17" w16cid:durableId="2010130702">
    <w:abstractNumId w:val="33"/>
  </w:num>
  <w:num w:numId="18" w16cid:durableId="695929308">
    <w:abstractNumId w:val="35"/>
  </w:num>
  <w:num w:numId="19" w16cid:durableId="347218193">
    <w:abstractNumId w:val="5"/>
  </w:num>
  <w:num w:numId="20" w16cid:durableId="533008530">
    <w:abstractNumId w:val="18"/>
  </w:num>
  <w:num w:numId="21" w16cid:durableId="666446421">
    <w:abstractNumId w:val="26"/>
  </w:num>
  <w:num w:numId="22" w16cid:durableId="549927786">
    <w:abstractNumId w:val="29"/>
  </w:num>
  <w:num w:numId="23" w16cid:durableId="415321232">
    <w:abstractNumId w:val="24"/>
  </w:num>
  <w:num w:numId="24" w16cid:durableId="1894343760">
    <w:abstractNumId w:val="39"/>
  </w:num>
  <w:num w:numId="25" w16cid:durableId="616529869">
    <w:abstractNumId w:val="31"/>
  </w:num>
  <w:num w:numId="26" w16cid:durableId="728501684">
    <w:abstractNumId w:val="16"/>
  </w:num>
  <w:num w:numId="27" w16cid:durableId="412628160">
    <w:abstractNumId w:val="37"/>
  </w:num>
  <w:num w:numId="28" w16cid:durableId="1681395833">
    <w:abstractNumId w:val="23"/>
  </w:num>
  <w:num w:numId="29" w16cid:durableId="18895172">
    <w:abstractNumId w:val="3"/>
  </w:num>
  <w:num w:numId="30" w16cid:durableId="2064936792">
    <w:abstractNumId w:val="20"/>
  </w:num>
  <w:num w:numId="31" w16cid:durableId="1692995761">
    <w:abstractNumId w:val="15"/>
  </w:num>
  <w:num w:numId="32" w16cid:durableId="454375710">
    <w:abstractNumId w:val="17"/>
  </w:num>
  <w:num w:numId="33" w16cid:durableId="2049604887">
    <w:abstractNumId w:val="9"/>
  </w:num>
  <w:num w:numId="34" w16cid:durableId="202003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607350122">
    <w:abstractNumId w:val="22"/>
  </w:num>
  <w:num w:numId="36" w16cid:durableId="1528643037">
    <w:abstractNumId w:val="21"/>
  </w:num>
  <w:num w:numId="37" w16cid:durableId="212230191">
    <w:abstractNumId w:val="28"/>
  </w:num>
  <w:num w:numId="38" w16cid:durableId="977566513">
    <w:abstractNumId w:val="0"/>
  </w:num>
  <w:num w:numId="39" w16cid:durableId="1583366705">
    <w:abstractNumId w:val="40"/>
  </w:num>
  <w:num w:numId="40" w16cid:durableId="518740216">
    <w:abstractNumId w:val="30"/>
  </w:num>
  <w:num w:numId="41" w16cid:durableId="1792557335">
    <w:abstractNumId w:val="2"/>
  </w:num>
  <w:num w:numId="42" w16cid:durableId="1315450326">
    <w:abstractNumId w:val="32"/>
  </w:num>
  <w:num w:numId="43" w16cid:durableId="473760950">
    <w:abstractNumId w:val="41"/>
  </w:num>
  <w:num w:numId="44" w16cid:durableId="152312628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140C8"/>
    <w:rsid w:val="00016175"/>
    <w:rsid w:val="00017078"/>
    <w:rsid w:val="00021944"/>
    <w:rsid w:val="00021EEB"/>
    <w:rsid w:val="00025D73"/>
    <w:rsid w:val="00032947"/>
    <w:rsid w:val="00037E93"/>
    <w:rsid w:val="00041671"/>
    <w:rsid w:val="00041CBA"/>
    <w:rsid w:val="000422DB"/>
    <w:rsid w:val="00044751"/>
    <w:rsid w:val="00046583"/>
    <w:rsid w:val="00047423"/>
    <w:rsid w:val="00051B3A"/>
    <w:rsid w:val="00071419"/>
    <w:rsid w:val="000830A6"/>
    <w:rsid w:val="00085D73"/>
    <w:rsid w:val="00090CB4"/>
    <w:rsid w:val="00091B2B"/>
    <w:rsid w:val="000A757B"/>
    <w:rsid w:val="000B2922"/>
    <w:rsid w:val="000B3705"/>
    <w:rsid w:val="000B5865"/>
    <w:rsid w:val="000B5D54"/>
    <w:rsid w:val="000B5DF4"/>
    <w:rsid w:val="000B6687"/>
    <w:rsid w:val="000B7042"/>
    <w:rsid w:val="000C2180"/>
    <w:rsid w:val="000C40FA"/>
    <w:rsid w:val="000C6196"/>
    <w:rsid w:val="000D3AE0"/>
    <w:rsid w:val="000E3421"/>
    <w:rsid w:val="000E68A7"/>
    <w:rsid w:val="000F45A5"/>
    <w:rsid w:val="000F6640"/>
    <w:rsid w:val="000F6DD9"/>
    <w:rsid w:val="00102555"/>
    <w:rsid w:val="00115773"/>
    <w:rsid w:val="0012104D"/>
    <w:rsid w:val="001214D4"/>
    <w:rsid w:val="00124AC2"/>
    <w:rsid w:val="00127B51"/>
    <w:rsid w:val="00127B8A"/>
    <w:rsid w:val="00133C6B"/>
    <w:rsid w:val="0013600B"/>
    <w:rsid w:val="001455E6"/>
    <w:rsid w:val="0014561E"/>
    <w:rsid w:val="001513F0"/>
    <w:rsid w:val="00155745"/>
    <w:rsid w:val="00155C0E"/>
    <w:rsid w:val="00156F74"/>
    <w:rsid w:val="00162824"/>
    <w:rsid w:val="00162CD9"/>
    <w:rsid w:val="001639E3"/>
    <w:rsid w:val="001741C4"/>
    <w:rsid w:val="001775C8"/>
    <w:rsid w:val="0018027B"/>
    <w:rsid w:val="0018603D"/>
    <w:rsid w:val="00187941"/>
    <w:rsid w:val="00197394"/>
    <w:rsid w:val="001B1384"/>
    <w:rsid w:val="001B2781"/>
    <w:rsid w:val="001B50CE"/>
    <w:rsid w:val="001B70FF"/>
    <w:rsid w:val="001C1F89"/>
    <w:rsid w:val="001D251D"/>
    <w:rsid w:val="001D3B23"/>
    <w:rsid w:val="001F396E"/>
    <w:rsid w:val="001F717B"/>
    <w:rsid w:val="001F7EB5"/>
    <w:rsid w:val="0020575F"/>
    <w:rsid w:val="00206AD6"/>
    <w:rsid w:val="00207CDB"/>
    <w:rsid w:val="00212116"/>
    <w:rsid w:val="00215C76"/>
    <w:rsid w:val="00216B68"/>
    <w:rsid w:val="00222D3C"/>
    <w:rsid w:val="0022709B"/>
    <w:rsid w:val="002332CB"/>
    <w:rsid w:val="00242A78"/>
    <w:rsid w:val="00243D10"/>
    <w:rsid w:val="002458EC"/>
    <w:rsid w:val="002467F7"/>
    <w:rsid w:val="00256824"/>
    <w:rsid w:val="00260164"/>
    <w:rsid w:val="00260AD3"/>
    <w:rsid w:val="0026126D"/>
    <w:rsid w:val="00262A4E"/>
    <w:rsid w:val="00272E93"/>
    <w:rsid w:val="002743B4"/>
    <w:rsid w:val="0027599A"/>
    <w:rsid w:val="00283998"/>
    <w:rsid w:val="00283CF6"/>
    <w:rsid w:val="0028611B"/>
    <w:rsid w:val="0029305C"/>
    <w:rsid w:val="002A398F"/>
    <w:rsid w:val="002B09E9"/>
    <w:rsid w:val="002B40FB"/>
    <w:rsid w:val="002B48EF"/>
    <w:rsid w:val="002B56F5"/>
    <w:rsid w:val="002B7686"/>
    <w:rsid w:val="002C461E"/>
    <w:rsid w:val="002D71A3"/>
    <w:rsid w:val="002D73A6"/>
    <w:rsid w:val="002D7F5B"/>
    <w:rsid w:val="002E2FF0"/>
    <w:rsid w:val="002E4915"/>
    <w:rsid w:val="002F3174"/>
    <w:rsid w:val="002F56DB"/>
    <w:rsid w:val="002F633A"/>
    <w:rsid w:val="002F72B5"/>
    <w:rsid w:val="00302A88"/>
    <w:rsid w:val="00304C81"/>
    <w:rsid w:val="003068E7"/>
    <w:rsid w:val="00306BEC"/>
    <w:rsid w:val="00310B93"/>
    <w:rsid w:val="00312DC3"/>
    <w:rsid w:val="0031335B"/>
    <w:rsid w:val="0032063D"/>
    <w:rsid w:val="00322F23"/>
    <w:rsid w:val="00326960"/>
    <w:rsid w:val="003327C1"/>
    <w:rsid w:val="0034011D"/>
    <w:rsid w:val="003409A4"/>
    <w:rsid w:val="00345F17"/>
    <w:rsid w:val="00346B33"/>
    <w:rsid w:val="00361666"/>
    <w:rsid w:val="00361884"/>
    <w:rsid w:val="00362778"/>
    <w:rsid w:val="00362C9C"/>
    <w:rsid w:val="00367E53"/>
    <w:rsid w:val="00382067"/>
    <w:rsid w:val="0038296C"/>
    <w:rsid w:val="00385E24"/>
    <w:rsid w:val="00392199"/>
    <w:rsid w:val="00393113"/>
    <w:rsid w:val="003A7A47"/>
    <w:rsid w:val="003A7FF6"/>
    <w:rsid w:val="003B41ED"/>
    <w:rsid w:val="003B6A6A"/>
    <w:rsid w:val="003C02C6"/>
    <w:rsid w:val="003C25B3"/>
    <w:rsid w:val="003C2B28"/>
    <w:rsid w:val="003C6AFF"/>
    <w:rsid w:val="003D777D"/>
    <w:rsid w:val="003D7D9B"/>
    <w:rsid w:val="003E0693"/>
    <w:rsid w:val="003E6628"/>
    <w:rsid w:val="003F1AF9"/>
    <w:rsid w:val="004026DC"/>
    <w:rsid w:val="00413355"/>
    <w:rsid w:val="00414611"/>
    <w:rsid w:val="00424797"/>
    <w:rsid w:val="00424998"/>
    <w:rsid w:val="00427FEB"/>
    <w:rsid w:val="00432442"/>
    <w:rsid w:val="00433EFC"/>
    <w:rsid w:val="00451C23"/>
    <w:rsid w:val="00454464"/>
    <w:rsid w:val="00454AC7"/>
    <w:rsid w:val="00454D63"/>
    <w:rsid w:val="0046110F"/>
    <w:rsid w:val="00466029"/>
    <w:rsid w:val="00467CDF"/>
    <w:rsid w:val="00472E49"/>
    <w:rsid w:val="0047659E"/>
    <w:rsid w:val="0048068D"/>
    <w:rsid w:val="00490F75"/>
    <w:rsid w:val="004A39A2"/>
    <w:rsid w:val="004B0527"/>
    <w:rsid w:val="004B2987"/>
    <w:rsid w:val="004B5012"/>
    <w:rsid w:val="004B6108"/>
    <w:rsid w:val="004C31B4"/>
    <w:rsid w:val="004C4B8C"/>
    <w:rsid w:val="004C4FA8"/>
    <w:rsid w:val="004C761E"/>
    <w:rsid w:val="004D476A"/>
    <w:rsid w:val="004E3371"/>
    <w:rsid w:val="004E6BC5"/>
    <w:rsid w:val="005005DF"/>
    <w:rsid w:val="005031E4"/>
    <w:rsid w:val="00513226"/>
    <w:rsid w:val="00515A85"/>
    <w:rsid w:val="00520B5B"/>
    <w:rsid w:val="00526FA5"/>
    <w:rsid w:val="00536F9D"/>
    <w:rsid w:val="0055022B"/>
    <w:rsid w:val="00551224"/>
    <w:rsid w:val="00552FC0"/>
    <w:rsid w:val="00554A71"/>
    <w:rsid w:val="00564D4D"/>
    <w:rsid w:val="005756AF"/>
    <w:rsid w:val="00576423"/>
    <w:rsid w:val="00576E97"/>
    <w:rsid w:val="00580AA2"/>
    <w:rsid w:val="0058355E"/>
    <w:rsid w:val="00583622"/>
    <w:rsid w:val="00584C14"/>
    <w:rsid w:val="005907FB"/>
    <w:rsid w:val="00590D9E"/>
    <w:rsid w:val="00594A2D"/>
    <w:rsid w:val="00597768"/>
    <w:rsid w:val="005A3AD0"/>
    <w:rsid w:val="005A48C0"/>
    <w:rsid w:val="005A4C16"/>
    <w:rsid w:val="005C0C44"/>
    <w:rsid w:val="005C2096"/>
    <w:rsid w:val="005C3532"/>
    <w:rsid w:val="005C4E23"/>
    <w:rsid w:val="005C5C35"/>
    <w:rsid w:val="005D0B7B"/>
    <w:rsid w:val="005D1B85"/>
    <w:rsid w:val="005D1CD7"/>
    <w:rsid w:val="005D38D0"/>
    <w:rsid w:val="005E287B"/>
    <w:rsid w:val="005E3390"/>
    <w:rsid w:val="005E659D"/>
    <w:rsid w:val="005E7DC6"/>
    <w:rsid w:val="005F2348"/>
    <w:rsid w:val="005F39F2"/>
    <w:rsid w:val="00602F0B"/>
    <w:rsid w:val="00604FB1"/>
    <w:rsid w:val="00623A74"/>
    <w:rsid w:val="006246EF"/>
    <w:rsid w:val="0062730B"/>
    <w:rsid w:val="006312EA"/>
    <w:rsid w:val="00631A5C"/>
    <w:rsid w:val="00634F1D"/>
    <w:rsid w:val="00644373"/>
    <w:rsid w:val="00647426"/>
    <w:rsid w:val="00647D9A"/>
    <w:rsid w:val="00660E86"/>
    <w:rsid w:val="006802DB"/>
    <w:rsid w:val="00683112"/>
    <w:rsid w:val="006841DF"/>
    <w:rsid w:val="00686CBB"/>
    <w:rsid w:val="0068797A"/>
    <w:rsid w:val="00694F72"/>
    <w:rsid w:val="00696D0C"/>
    <w:rsid w:val="00697872"/>
    <w:rsid w:val="006A00FA"/>
    <w:rsid w:val="006A1782"/>
    <w:rsid w:val="006A37B6"/>
    <w:rsid w:val="006A6090"/>
    <w:rsid w:val="006B0A3D"/>
    <w:rsid w:val="006B168C"/>
    <w:rsid w:val="006C0CB9"/>
    <w:rsid w:val="006C1955"/>
    <w:rsid w:val="006C7562"/>
    <w:rsid w:val="006D1A7F"/>
    <w:rsid w:val="006E2626"/>
    <w:rsid w:val="006E46FB"/>
    <w:rsid w:val="006E695F"/>
    <w:rsid w:val="006E7328"/>
    <w:rsid w:val="006F2D72"/>
    <w:rsid w:val="006F50DF"/>
    <w:rsid w:val="00702462"/>
    <w:rsid w:val="00715A72"/>
    <w:rsid w:val="00715FCB"/>
    <w:rsid w:val="00716273"/>
    <w:rsid w:val="0072060D"/>
    <w:rsid w:val="00727B18"/>
    <w:rsid w:val="00732449"/>
    <w:rsid w:val="00732573"/>
    <w:rsid w:val="00732EF7"/>
    <w:rsid w:val="007601D0"/>
    <w:rsid w:val="007625B7"/>
    <w:rsid w:val="00787E8E"/>
    <w:rsid w:val="00792353"/>
    <w:rsid w:val="0079362A"/>
    <w:rsid w:val="0079383F"/>
    <w:rsid w:val="007A6253"/>
    <w:rsid w:val="007B31DE"/>
    <w:rsid w:val="007B7457"/>
    <w:rsid w:val="007D39C7"/>
    <w:rsid w:val="007E01D7"/>
    <w:rsid w:val="007E19E5"/>
    <w:rsid w:val="007E27E7"/>
    <w:rsid w:val="007E3B8B"/>
    <w:rsid w:val="007F0465"/>
    <w:rsid w:val="007F2D55"/>
    <w:rsid w:val="007F4F74"/>
    <w:rsid w:val="0080062E"/>
    <w:rsid w:val="00806BA9"/>
    <w:rsid w:val="008164A8"/>
    <w:rsid w:val="008329B6"/>
    <w:rsid w:val="008346B8"/>
    <w:rsid w:val="00836CE0"/>
    <w:rsid w:val="00840787"/>
    <w:rsid w:val="0084302A"/>
    <w:rsid w:val="00844FF5"/>
    <w:rsid w:val="00860476"/>
    <w:rsid w:val="0086205D"/>
    <w:rsid w:val="00875610"/>
    <w:rsid w:val="008758B9"/>
    <w:rsid w:val="0087666F"/>
    <w:rsid w:val="00876BAB"/>
    <w:rsid w:val="00876C65"/>
    <w:rsid w:val="00881C8D"/>
    <w:rsid w:val="00886FDB"/>
    <w:rsid w:val="00891CE9"/>
    <w:rsid w:val="008A09C1"/>
    <w:rsid w:val="008A5AE3"/>
    <w:rsid w:val="008A78AB"/>
    <w:rsid w:val="008B06C1"/>
    <w:rsid w:val="008B0B5F"/>
    <w:rsid w:val="008B2642"/>
    <w:rsid w:val="008D049D"/>
    <w:rsid w:val="008D1AB2"/>
    <w:rsid w:val="008D3660"/>
    <w:rsid w:val="008E1AAF"/>
    <w:rsid w:val="008E2DF3"/>
    <w:rsid w:val="008E538A"/>
    <w:rsid w:val="008E53A7"/>
    <w:rsid w:val="008F14A1"/>
    <w:rsid w:val="0090317B"/>
    <w:rsid w:val="009032D0"/>
    <w:rsid w:val="00907C86"/>
    <w:rsid w:val="009113F4"/>
    <w:rsid w:val="00913EE3"/>
    <w:rsid w:val="009223C2"/>
    <w:rsid w:val="00942551"/>
    <w:rsid w:val="0094717B"/>
    <w:rsid w:val="009562F1"/>
    <w:rsid w:val="00960831"/>
    <w:rsid w:val="00961601"/>
    <w:rsid w:val="009715C0"/>
    <w:rsid w:val="00977B0A"/>
    <w:rsid w:val="00981900"/>
    <w:rsid w:val="0098201B"/>
    <w:rsid w:val="00982824"/>
    <w:rsid w:val="0098524F"/>
    <w:rsid w:val="00991E9A"/>
    <w:rsid w:val="009A24A4"/>
    <w:rsid w:val="009A2A4D"/>
    <w:rsid w:val="009A2A82"/>
    <w:rsid w:val="009A36EA"/>
    <w:rsid w:val="009A6311"/>
    <w:rsid w:val="009A6C75"/>
    <w:rsid w:val="009B0BCD"/>
    <w:rsid w:val="009B1FF4"/>
    <w:rsid w:val="009B322C"/>
    <w:rsid w:val="009C25FE"/>
    <w:rsid w:val="009C3B59"/>
    <w:rsid w:val="009C5D26"/>
    <w:rsid w:val="009D0F92"/>
    <w:rsid w:val="009D2241"/>
    <w:rsid w:val="009D2D09"/>
    <w:rsid w:val="009D3A92"/>
    <w:rsid w:val="009E1AB2"/>
    <w:rsid w:val="009E4495"/>
    <w:rsid w:val="009E5120"/>
    <w:rsid w:val="009F0448"/>
    <w:rsid w:val="00A00A52"/>
    <w:rsid w:val="00A0263F"/>
    <w:rsid w:val="00A04853"/>
    <w:rsid w:val="00A04C7B"/>
    <w:rsid w:val="00A1391A"/>
    <w:rsid w:val="00A147A6"/>
    <w:rsid w:val="00A157AE"/>
    <w:rsid w:val="00A158A5"/>
    <w:rsid w:val="00A15ED0"/>
    <w:rsid w:val="00A165F4"/>
    <w:rsid w:val="00A17A00"/>
    <w:rsid w:val="00A238D4"/>
    <w:rsid w:val="00A26874"/>
    <w:rsid w:val="00A314B8"/>
    <w:rsid w:val="00A4171A"/>
    <w:rsid w:val="00A45FE6"/>
    <w:rsid w:val="00A46537"/>
    <w:rsid w:val="00A528B0"/>
    <w:rsid w:val="00A53AE1"/>
    <w:rsid w:val="00A65FD5"/>
    <w:rsid w:val="00A6603E"/>
    <w:rsid w:val="00A732EC"/>
    <w:rsid w:val="00A73B78"/>
    <w:rsid w:val="00A82A2E"/>
    <w:rsid w:val="00A905D7"/>
    <w:rsid w:val="00A9116E"/>
    <w:rsid w:val="00A92924"/>
    <w:rsid w:val="00A930A9"/>
    <w:rsid w:val="00AA0033"/>
    <w:rsid w:val="00AA3DAB"/>
    <w:rsid w:val="00AA62B4"/>
    <w:rsid w:val="00AB41EF"/>
    <w:rsid w:val="00AB588A"/>
    <w:rsid w:val="00AC002A"/>
    <w:rsid w:val="00AC3C2A"/>
    <w:rsid w:val="00AC7849"/>
    <w:rsid w:val="00AD21E4"/>
    <w:rsid w:val="00AE15D0"/>
    <w:rsid w:val="00AE3825"/>
    <w:rsid w:val="00AE7456"/>
    <w:rsid w:val="00AF19C1"/>
    <w:rsid w:val="00AF1C3C"/>
    <w:rsid w:val="00AF5A24"/>
    <w:rsid w:val="00B05B33"/>
    <w:rsid w:val="00B12C0F"/>
    <w:rsid w:val="00B16202"/>
    <w:rsid w:val="00B24662"/>
    <w:rsid w:val="00B30D84"/>
    <w:rsid w:val="00B3578F"/>
    <w:rsid w:val="00B3594C"/>
    <w:rsid w:val="00B405CE"/>
    <w:rsid w:val="00B46CA7"/>
    <w:rsid w:val="00B62135"/>
    <w:rsid w:val="00B6219E"/>
    <w:rsid w:val="00B63607"/>
    <w:rsid w:val="00B6605E"/>
    <w:rsid w:val="00B67AD9"/>
    <w:rsid w:val="00B7708B"/>
    <w:rsid w:val="00B82BDB"/>
    <w:rsid w:val="00B845E9"/>
    <w:rsid w:val="00B85479"/>
    <w:rsid w:val="00B86168"/>
    <w:rsid w:val="00B915B0"/>
    <w:rsid w:val="00B93F4D"/>
    <w:rsid w:val="00B94F85"/>
    <w:rsid w:val="00B96B26"/>
    <w:rsid w:val="00BA0462"/>
    <w:rsid w:val="00BA092D"/>
    <w:rsid w:val="00BB63A5"/>
    <w:rsid w:val="00BC0F0B"/>
    <w:rsid w:val="00BC64BC"/>
    <w:rsid w:val="00BD4FB1"/>
    <w:rsid w:val="00BF254C"/>
    <w:rsid w:val="00BF7500"/>
    <w:rsid w:val="00C05BAA"/>
    <w:rsid w:val="00C062A3"/>
    <w:rsid w:val="00C07094"/>
    <w:rsid w:val="00C077CA"/>
    <w:rsid w:val="00C07950"/>
    <w:rsid w:val="00C23AEB"/>
    <w:rsid w:val="00C26973"/>
    <w:rsid w:val="00C305D8"/>
    <w:rsid w:val="00C30B13"/>
    <w:rsid w:val="00C36DCA"/>
    <w:rsid w:val="00C40185"/>
    <w:rsid w:val="00C41C83"/>
    <w:rsid w:val="00C555D1"/>
    <w:rsid w:val="00C55A3C"/>
    <w:rsid w:val="00C5650E"/>
    <w:rsid w:val="00C62D67"/>
    <w:rsid w:val="00C713DC"/>
    <w:rsid w:val="00C7293B"/>
    <w:rsid w:val="00C768A3"/>
    <w:rsid w:val="00C825B4"/>
    <w:rsid w:val="00C828DF"/>
    <w:rsid w:val="00C871B4"/>
    <w:rsid w:val="00C8750C"/>
    <w:rsid w:val="00C90F4E"/>
    <w:rsid w:val="00C91A16"/>
    <w:rsid w:val="00C920FC"/>
    <w:rsid w:val="00C924FA"/>
    <w:rsid w:val="00CA352C"/>
    <w:rsid w:val="00CA5872"/>
    <w:rsid w:val="00CC251D"/>
    <w:rsid w:val="00CC357A"/>
    <w:rsid w:val="00CC5011"/>
    <w:rsid w:val="00CC5E48"/>
    <w:rsid w:val="00CC7E29"/>
    <w:rsid w:val="00CD0EBB"/>
    <w:rsid w:val="00CD130E"/>
    <w:rsid w:val="00CD1415"/>
    <w:rsid w:val="00CD545F"/>
    <w:rsid w:val="00CD6B2B"/>
    <w:rsid w:val="00CE1E0A"/>
    <w:rsid w:val="00CE2A0D"/>
    <w:rsid w:val="00CE5712"/>
    <w:rsid w:val="00CF69E2"/>
    <w:rsid w:val="00D07C69"/>
    <w:rsid w:val="00D11329"/>
    <w:rsid w:val="00D15651"/>
    <w:rsid w:val="00D16993"/>
    <w:rsid w:val="00D2143A"/>
    <w:rsid w:val="00D249C3"/>
    <w:rsid w:val="00D26A69"/>
    <w:rsid w:val="00D326EC"/>
    <w:rsid w:val="00D33E5F"/>
    <w:rsid w:val="00D4553B"/>
    <w:rsid w:val="00D455EA"/>
    <w:rsid w:val="00D47EAC"/>
    <w:rsid w:val="00D54B46"/>
    <w:rsid w:val="00D57994"/>
    <w:rsid w:val="00D6525C"/>
    <w:rsid w:val="00D65937"/>
    <w:rsid w:val="00D70894"/>
    <w:rsid w:val="00D721CA"/>
    <w:rsid w:val="00D732E0"/>
    <w:rsid w:val="00D741C3"/>
    <w:rsid w:val="00D75C31"/>
    <w:rsid w:val="00D7682D"/>
    <w:rsid w:val="00D8004B"/>
    <w:rsid w:val="00D9014A"/>
    <w:rsid w:val="00D92A03"/>
    <w:rsid w:val="00D976AE"/>
    <w:rsid w:val="00DA08FC"/>
    <w:rsid w:val="00DB56C4"/>
    <w:rsid w:val="00DB74C8"/>
    <w:rsid w:val="00DC3062"/>
    <w:rsid w:val="00DC3E26"/>
    <w:rsid w:val="00DC468A"/>
    <w:rsid w:val="00DC505B"/>
    <w:rsid w:val="00DC7896"/>
    <w:rsid w:val="00DD0EA3"/>
    <w:rsid w:val="00DD2812"/>
    <w:rsid w:val="00DD3EBA"/>
    <w:rsid w:val="00DD7871"/>
    <w:rsid w:val="00DE0E8E"/>
    <w:rsid w:val="00DE1FA8"/>
    <w:rsid w:val="00DE4C38"/>
    <w:rsid w:val="00DF061E"/>
    <w:rsid w:val="00E02DB4"/>
    <w:rsid w:val="00E03DDA"/>
    <w:rsid w:val="00E04437"/>
    <w:rsid w:val="00E12BD3"/>
    <w:rsid w:val="00E17DC3"/>
    <w:rsid w:val="00E2323D"/>
    <w:rsid w:val="00E25A24"/>
    <w:rsid w:val="00E27E9C"/>
    <w:rsid w:val="00E33572"/>
    <w:rsid w:val="00E424AB"/>
    <w:rsid w:val="00E448D3"/>
    <w:rsid w:val="00E62C13"/>
    <w:rsid w:val="00E659CF"/>
    <w:rsid w:val="00E65DC5"/>
    <w:rsid w:val="00E6695A"/>
    <w:rsid w:val="00E73DB4"/>
    <w:rsid w:val="00E81B26"/>
    <w:rsid w:val="00E86857"/>
    <w:rsid w:val="00EA0A35"/>
    <w:rsid w:val="00EA2B16"/>
    <w:rsid w:val="00EA4A6A"/>
    <w:rsid w:val="00EB5A4E"/>
    <w:rsid w:val="00EC25C1"/>
    <w:rsid w:val="00EC43A5"/>
    <w:rsid w:val="00EC5167"/>
    <w:rsid w:val="00EC6A0B"/>
    <w:rsid w:val="00EC6CA2"/>
    <w:rsid w:val="00EC7343"/>
    <w:rsid w:val="00ED3C71"/>
    <w:rsid w:val="00EE01E7"/>
    <w:rsid w:val="00EE0317"/>
    <w:rsid w:val="00EE21B3"/>
    <w:rsid w:val="00EF1FB7"/>
    <w:rsid w:val="00EF2528"/>
    <w:rsid w:val="00EF2CF1"/>
    <w:rsid w:val="00EF6911"/>
    <w:rsid w:val="00EF6FF0"/>
    <w:rsid w:val="00EF7A3C"/>
    <w:rsid w:val="00F0191B"/>
    <w:rsid w:val="00F047B0"/>
    <w:rsid w:val="00F047BE"/>
    <w:rsid w:val="00F12605"/>
    <w:rsid w:val="00F166D5"/>
    <w:rsid w:val="00F17989"/>
    <w:rsid w:val="00F23785"/>
    <w:rsid w:val="00F25D3E"/>
    <w:rsid w:val="00F348C2"/>
    <w:rsid w:val="00F5509B"/>
    <w:rsid w:val="00F57389"/>
    <w:rsid w:val="00F57717"/>
    <w:rsid w:val="00F62516"/>
    <w:rsid w:val="00F70A99"/>
    <w:rsid w:val="00F729E5"/>
    <w:rsid w:val="00F73283"/>
    <w:rsid w:val="00F80C0B"/>
    <w:rsid w:val="00F82173"/>
    <w:rsid w:val="00F82769"/>
    <w:rsid w:val="00F82905"/>
    <w:rsid w:val="00F85ED5"/>
    <w:rsid w:val="00F97F17"/>
    <w:rsid w:val="00FA01D6"/>
    <w:rsid w:val="00FA0979"/>
    <w:rsid w:val="00FA24EB"/>
    <w:rsid w:val="00FA2D66"/>
    <w:rsid w:val="00FB7A20"/>
    <w:rsid w:val="00FD5F5C"/>
    <w:rsid w:val="00FD74CD"/>
    <w:rsid w:val="00FE2F12"/>
    <w:rsid w:val="00FE3DA1"/>
    <w:rsid w:val="00FF6DC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456"/>
  <w15:chartTrackingRefBased/>
  <w15:docId w15:val="{60CAE4ED-A5BE-49A9-9FEF-2C87949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8A0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8A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A09C1"/>
    <w:rPr>
      <w:color w:val="0066CC"/>
      <w:u w:val="single"/>
    </w:rPr>
  </w:style>
  <w:style w:type="paragraph" w:customStyle="1" w:styleId="ConsPlusNormal">
    <w:name w:val="ConsPlusNormal"/>
    <w:link w:val="ConsPlusNormal0"/>
    <w:rsid w:val="00AC7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AC7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702462"/>
    <w:pPr>
      <w:widowControl/>
      <w:numPr>
        <w:numId w:val="9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2F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536F9D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F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B0BCD"/>
    <w:rPr>
      <w:color w:val="605E5C"/>
      <w:shd w:val="clear" w:color="auto" w:fill="E1DFDD"/>
    </w:rPr>
  </w:style>
  <w:style w:type="paragraph" w:customStyle="1" w:styleId="2">
    <w:name w:val="Обычный2"/>
    <w:rsid w:val="009C5D26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">
    <w:name w:val="Стиль2"/>
    <w:basedOn w:val="6"/>
    <w:link w:val="21"/>
    <w:qFormat/>
    <w:rsid w:val="00EE01E7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EE01E7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1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nformat">
    <w:name w:val="ConsPlusNonformat"/>
    <w:rsid w:val="0040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E7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7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7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7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732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CF1"/>
  </w:style>
  <w:style w:type="paragraph" w:styleId="af">
    <w:name w:val="footer"/>
    <w:basedOn w:val="a"/>
    <w:link w:val="af0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7B9-2A81-4411-8710-74D89D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66</cp:revision>
  <cp:lastPrinted>2023-04-03T03:08:00Z</cp:lastPrinted>
  <dcterms:created xsi:type="dcterms:W3CDTF">2022-01-21T05:46:00Z</dcterms:created>
  <dcterms:modified xsi:type="dcterms:W3CDTF">2024-03-12T03:47:00Z</dcterms:modified>
</cp:coreProperties>
</file>